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BC5" w:rsidRDefault="00C52BC5" w:rsidP="00C52BC5">
      <w:pPr>
        <w:pStyle w:val="lfej"/>
        <w:tabs>
          <w:tab w:val="clear" w:pos="4536"/>
          <w:tab w:val="clear" w:pos="9072"/>
          <w:tab w:val="left" w:pos="7366"/>
        </w:tabs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Siófok</w:t>
      </w:r>
      <w:r w:rsidR="009544CC">
        <w:rPr>
          <w:sz w:val="20"/>
          <w:szCs w:val="20"/>
        </w:rPr>
        <w:t xml:space="preserve"> Város Önkormányzata</w:t>
      </w:r>
    </w:p>
    <w:p w:rsidR="00C52BC5" w:rsidRDefault="00C52BC5" w:rsidP="00C52BC5">
      <w:pPr>
        <w:pStyle w:val="lfej"/>
        <w:rPr>
          <w:sz w:val="20"/>
          <w:szCs w:val="20"/>
        </w:rPr>
      </w:pPr>
      <w:r>
        <w:rPr>
          <w:sz w:val="20"/>
          <w:szCs w:val="20"/>
        </w:rPr>
        <w:t>8600 Siófok, Fő tér 1. Tel: (84) 504-100 Fax: (84) 504-103</w:t>
      </w:r>
    </w:p>
    <w:p w:rsidR="00C52BC5" w:rsidRPr="00DB4BCB" w:rsidRDefault="00C52BC5" w:rsidP="00C52BC5">
      <w:pPr>
        <w:pStyle w:val="lfej"/>
        <w:rPr>
          <w:sz w:val="20"/>
          <w:szCs w:val="20"/>
        </w:rPr>
      </w:pPr>
      <w:r>
        <w:rPr>
          <w:sz w:val="20"/>
          <w:szCs w:val="20"/>
        </w:rPr>
        <w:t xml:space="preserve">Levelezési cím: 8600 Siófok, </w:t>
      </w:r>
      <w:proofErr w:type="spellStart"/>
      <w:r>
        <w:rPr>
          <w:sz w:val="20"/>
          <w:szCs w:val="20"/>
        </w:rPr>
        <w:t>Pf</w:t>
      </w:r>
      <w:proofErr w:type="spellEnd"/>
      <w:r>
        <w:rPr>
          <w:sz w:val="20"/>
          <w:szCs w:val="20"/>
        </w:rPr>
        <w:t>: 26.</w:t>
      </w:r>
    </w:p>
    <w:p w:rsidR="00C52BC5" w:rsidRDefault="00C52BC5" w:rsidP="0096282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:rsidR="005264B2" w:rsidRPr="009640E9" w:rsidRDefault="0096282F" w:rsidP="00962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0E9">
        <w:rPr>
          <w:rFonts w:ascii="Times New Roman" w:hAnsi="Times New Roman" w:cs="Times New Roman"/>
          <w:b/>
          <w:bCs/>
          <w:sz w:val="28"/>
          <w:szCs w:val="28"/>
        </w:rPr>
        <w:t>Kérelem t</w:t>
      </w:r>
      <w:r w:rsidR="005264B2" w:rsidRPr="009640E9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9640E9">
        <w:rPr>
          <w:rFonts w:ascii="Times New Roman" w:hAnsi="Times New Roman" w:cs="Times New Roman"/>
          <w:b/>
          <w:bCs/>
          <w:sz w:val="28"/>
          <w:szCs w:val="28"/>
        </w:rPr>
        <w:t>lajdonosi hozzájárulások kiadásához</w:t>
      </w:r>
    </w:p>
    <w:p w:rsidR="005264B2" w:rsidRPr="009640E9" w:rsidRDefault="005264B2" w:rsidP="005264B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5264B2" w:rsidRPr="00C52BC5" w:rsidRDefault="005264B2" w:rsidP="00526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52BC5">
        <w:rPr>
          <w:rFonts w:ascii="Times New Roman" w:hAnsi="Times New Roman" w:cs="Times New Roman"/>
          <w:b/>
          <w:bCs/>
        </w:rPr>
        <w:t>A Kérelmező adatai:</w:t>
      </w:r>
    </w:p>
    <w:p w:rsidR="005264B2" w:rsidRPr="00C52BC5" w:rsidRDefault="005264B2" w:rsidP="00526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264B2" w:rsidRPr="00C52BC5" w:rsidRDefault="00D36CFA" w:rsidP="009628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relmező neve</w:t>
      </w:r>
      <w:proofErr w:type="gramStart"/>
      <w:r>
        <w:rPr>
          <w:rFonts w:ascii="Times New Roman" w:hAnsi="Times New Roman" w:cs="Times New Roman"/>
        </w:rPr>
        <w:t>:………………………………………………………………………………………….</w:t>
      </w:r>
      <w:proofErr w:type="gramEnd"/>
    </w:p>
    <w:p w:rsidR="005264B2" w:rsidRPr="00C52BC5" w:rsidRDefault="005264B2" w:rsidP="009628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C52BC5">
        <w:rPr>
          <w:rFonts w:ascii="Times New Roman" w:hAnsi="Times New Roman" w:cs="Times New Roman"/>
        </w:rPr>
        <w:t>Kérelm</w:t>
      </w:r>
      <w:r w:rsidR="00385E98" w:rsidRPr="00C52BC5">
        <w:rPr>
          <w:rFonts w:ascii="Times New Roman" w:hAnsi="Times New Roman" w:cs="Times New Roman"/>
        </w:rPr>
        <w:t>ező székhelye</w:t>
      </w:r>
      <w:proofErr w:type="gramStart"/>
      <w:r w:rsidR="00385E98" w:rsidRPr="00C52BC5">
        <w:rPr>
          <w:rFonts w:ascii="Times New Roman" w:hAnsi="Times New Roman" w:cs="Times New Roman"/>
        </w:rPr>
        <w:t>:</w:t>
      </w:r>
      <w:r w:rsidR="00D36CFA">
        <w:rPr>
          <w:rFonts w:ascii="Times New Roman" w:hAnsi="Times New Roman" w:cs="Times New Roman"/>
        </w:rPr>
        <w:t>…………………………………………………………………………………….</w:t>
      </w:r>
      <w:proofErr w:type="gramEnd"/>
    </w:p>
    <w:p w:rsidR="00385E98" w:rsidRPr="00C52BC5" w:rsidRDefault="00385E98" w:rsidP="009628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C52BC5">
        <w:rPr>
          <w:rFonts w:ascii="Times New Roman" w:hAnsi="Times New Roman" w:cs="Times New Roman"/>
        </w:rPr>
        <w:t xml:space="preserve">Kérelmező levelezési </w:t>
      </w:r>
      <w:r w:rsidR="00D36CFA">
        <w:rPr>
          <w:rFonts w:ascii="Times New Roman" w:hAnsi="Times New Roman" w:cs="Times New Roman"/>
        </w:rPr>
        <w:t>címe</w:t>
      </w:r>
      <w:proofErr w:type="gramStart"/>
      <w:r w:rsidR="00D36CFA">
        <w:rPr>
          <w:rFonts w:ascii="Times New Roman" w:hAnsi="Times New Roman" w:cs="Times New Roman"/>
        </w:rPr>
        <w:t>:………………………………………………………………………………</w:t>
      </w:r>
      <w:proofErr w:type="gramEnd"/>
    </w:p>
    <w:p w:rsidR="005264B2" w:rsidRPr="00C52BC5" w:rsidRDefault="005264B2" w:rsidP="009628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C52BC5">
        <w:rPr>
          <w:rFonts w:ascii="Times New Roman" w:hAnsi="Times New Roman" w:cs="Times New Roman"/>
        </w:rPr>
        <w:t>Kérelmező telefonszá</w:t>
      </w:r>
      <w:r w:rsidR="00D36CFA">
        <w:rPr>
          <w:rFonts w:ascii="Times New Roman" w:hAnsi="Times New Roman" w:cs="Times New Roman"/>
        </w:rPr>
        <w:t>ma</w:t>
      </w:r>
      <w:proofErr w:type="gramStart"/>
      <w:r w:rsidR="00D36CFA">
        <w:rPr>
          <w:rFonts w:ascii="Times New Roman" w:hAnsi="Times New Roman" w:cs="Times New Roman"/>
        </w:rPr>
        <w:t>:…………………………………………………………………………………</w:t>
      </w:r>
      <w:proofErr w:type="gramEnd"/>
    </w:p>
    <w:p w:rsidR="005264B2" w:rsidRPr="00C52BC5" w:rsidRDefault="005264B2" w:rsidP="009628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C52BC5">
        <w:rPr>
          <w:rFonts w:ascii="Times New Roman" w:hAnsi="Times New Roman" w:cs="Times New Roman"/>
        </w:rPr>
        <w:t>Kérelmező e-mail cí</w:t>
      </w:r>
      <w:r w:rsidR="00D36CFA">
        <w:rPr>
          <w:rFonts w:ascii="Times New Roman" w:hAnsi="Times New Roman" w:cs="Times New Roman"/>
        </w:rPr>
        <w:t>me</w:t>
      </w:r>
      <w:proofErr w:type="gramStart"/>
      <w:r w:rsidR="00D36CFA">
        <w:rPr>
          <w:rFonts w:ascii="Times New Roman" w:hAnsi="Times New Roman" w:cs="Times New Roman"/>
        </w:rPr>
        <w:t>:…………………………………………………………………………………..</w:t>
      </w:r>
      <w:proofErr w:type="gramEnd"/>
    </w:p>
    <w:p w:rsidR="005264B2" w:rsidRPr="00C52BC5" w:rsidRDefault="005264B2" w:rsidP="00526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264B2" w:rsidRPr="00C52BC5" w:rsidRDefault="005264B2" w:rsidP="00526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52BC5">
        <w:rPr>
          <w:rFonts w:ascii="Times New Roman" w:hAnsi="Times New Roman" w:cs="Times New Roman"/>
          <w:b/>
          <w:bCs/>
        </w:rPr>
        <w:t>A kérelem tartalma</w:t>
      </w:r>
    </w:p>
    <w:p w:rsidR="005264B2" w:rsidRPr="00C52BC5" w:rsidRDefault="005264B2" w:rsidP="00526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6282F" w:rsidRPr="00C52BC5" w:rsidRDefault="005264B2" w:rsidP="00526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2BC5">
        <w:rPr>
          <w:rFonts w:ascii="Times New Roman" w:hAnsi="Times New Roman" w:cs="Times New Roman"/>
        </w:rPr>
        <w:t xml:space="preserve">A kérelem célja </w:t>
      </w:r>
      <w:proofErr w:type="gramStart"/>
      <w:r w:rsidRPr="00C52BC5">
        <w:rPr>
          <w:rFonts w:ascii="Times New Roman" w:hAnsi="Times New Roman" w:cs="Times New Roman"/>
        </w:rPr>
        <w:t>(</w:t>
      </w:r>
      <w:r w:rsidR="0096282F" w:rsidRPr="00C52BC5">
        <w:rPr>
          <w:rFonts w:ascii="Times New Roman" w:hAnsi="Times New Roman" w:cs="Times New Roman"/>
        </w:rPr>
        <w:t xml:space="preserve"> pl.</w:t>
      </w:r>
      <w:proofErr w:type="gramEnd"/>
      <w:r w:rsidR="0096282F" w:rsidRPr="00C52BC5">
        <w:rPr>
          <w:rFonts w:ascii="Times New Roman" w:hAnsi="Times New Roman" w:cs="Times New Roman"/>
        </w:rPr>
        <w:t xml:space="preserve"> </w:t>
      </w:r>
      <w:r w:rsidRPr="00C52BC5">
        <w:rPr>
          <w:rFonts w:ascii="Times New Roman" w:hAnsi="Times New Roman" w:cs="Times New Roman"/>
        </w:rPr>
        <w:t>nyomvonal jellegű közműépítés, út-, ill. járdaépítés</w:t>
      </w:r>
      <w:r w:rsidR="0096282F" w:rsidRPr="00C52BC5">
        <w:rPr>
          <w:rFonts w:ascii="Times New Roman" w:hAnsi="Times New Roman" w:cs="Times New Roman"/>
        </w:rPr>
        <w:t xml:space="preserve"> stb.</w:t>
      </w:r>
      <w:r w:rsidRPr="00C52BC5">
        <w:rPr>
          <w:rFonts w:ascii="Times New Roman" w:hAnsi="Times New Roman" w:cs="Times New Roman"/>
        </w:rPr>
        <w:t>); a kérelem indokául</w:t>
      </w:r>
      <w:r w:rsidR="008249FE" w:rsidRPr="00C52BC5">
        <w:rPr>
          <w:rFonts w:ascii="Times New Roman" w:hAnsi="Times New Roman" w:cs="Times New Roman"/>
        </w:rPr>
        <w:t xml:space="preserve"> </w:t>
      </w:r>
      <w:r w:rsidRPr="00C52BC5">
        <w:rPr>
          <w:rFonts w:ascii="Times New Roman" w:hAnsi="Times New Roman" w:cs="Times New Roman"/>
        </w:rPr>
        <w:t>szolgáló tények leírása:</w:t>
      </w:r>
    </w:p>
    <w:p w:rsidR="005264B2" w:rsidRDefault="005264B2" w:rsidP="009628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D36CFA" w:rsidRPr="00C52BC5" w:rsidRDefault="00D36CFA" w:rsidP="009628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29A7" w:rsidRPr="00C52BC5" w:rsidRDefault="008329A7" w:rsidP="00526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264B2" w:rsidRPr="00C52BC5" w:rsidRDefault="005264B2" w:rsidP="00526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2BC5">
        <w:rPr>
          <w:rFonts w:ascii="Times New Roman" w:hAnsi="Times New Roman" w:cs="Times New Roman"/>
        </w:rPr>
        <w:t>Az elhelyezni, megépíteni kívánt létesítményről szóló tervdokumentációt mellékelem, mely</w:t>
      </w:r>
    </w:p>
    <w:p w:rsidR="005264B2" w:rsidRPr="00C52BC5" w:rsidRDefault="005264B2" w:rsidP="00526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C52BC5">
        <w:rPr>
          <w:rFonts w:ascii="Times New Roman" w:hAnsi="Times New Roman" w:cs="Times New Roman"/>
        </w:rPr>
        <w:t>tartalmazza</w:t>
      </w:r>
      <w:proofErr w:type="gramEnd"/>
    </w:p>
    <w:p w:rsidR="005264B2" w:rsidRPr="00C52BC5" w:rsidRDefault="005264B2" w:rsidP="00526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2BC5">
        <w:rPr>
          <w:rFonts w:ascii="Times New Roman" w:hAnsi="Times New Roman" w:cs="Times New Roman"/>
        </w:rPr>
        <w:t xml:space="preserve">- a </w:t>
      </w:r>
      <w:proofErr w:type="gramStart"/>
      <w:r w:rsidRPr="00C52BC5">
        <w:rPr>
          <w:rFonts w:ascii="Times New Roman" w:hAnsi="Times New Roman" w:cs="Times New Roman"/>
        </w:rPr>
        <w:t>rajzot …</w:t>
      </w:r>
      <w:proofErr w:type="gramEnd"/>
      <w:r w:rsidRPr="00C52BC5">
        <w:rPr>
          <w:rFonts w:ascii="Times New Roman" w:hAnsi="Times New Roman" w:cs="Times New Roman"/>
        </w:rPr>
        <w:t xml:space="preserve"> példányban,</w:t>
      </w:r>
    </w:p>
    <w:p w:rsidR="005264B2" w:rsidRPr="00C52BC5" w:rsidRDefault="005264B2" w:rsidP="00526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2BC5">
        <w:rPr>
          <w:rFonts w:ascii="Times New Roman" w:hAnsi="Times New Roman" w:cs="Times New Roman"/>
        </w:rPr>
        <w:t xml:space="preserve">- a műszaki </w:t>
      </w:r>
      <w:proofErr w:type="gramStart"/>
      <w:r w:rsidRPr="00C52BC5">
        <w:rPr>
          <w:rFonts w:ascii="Times New Roman" w:hAnsi="Times New Roman" w:cs="Times New Roman"/>
        </w:rPr>
        <w:t>leírást …</w:t>
      </w:r>
      <w:proofErr w:type="gramEnd"/>
      <w:r w:rsidRPr="00C52BC5">
        <w:rPr>
          <w:rFonts w:ascii="Times New Roman" w:hAnsi="Times New Roman" w:cs="Times New Roman"/>
        </w:rPr>
        <w:t xml:space="preserve"> példányban,</w:t>
      </w:r>
    </w:p>
    <w:p w:rsidR="005264B2" w:rsidRPr="00C52BC5" w:rsidRDefault="005264B2" w:rsidP="00526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2BC5">
        <w:rPr>
          <w:rFonts w:ascii="Times New Roman" w:hAnsi="Times New Roman" w:cs="Times New Roman"/>
        </w:rPr>
        <w:t xml:space="preserve">- a tervezői </w:t>
      </w:r>
      <w:proofErr w:type="gramStart"/>
      <w:r w:rsidRPr="00C52BC5">
        <w:rPr>
          <w:rFonts w:ascii="Times New Roman" w:hAnsi="Times New Roman" w:cs="Times New Roman"/>
        </w:rPr>
        <w:t>nyilatkozatot …</w:t>
      </w:r>
      <w:proofErr w:type="gramEnd"/>
      <w:r w:rsidRPr="00C52BC5">
        <w:rPr>
          <w:rFonts w:ascii="Times New Roman" w:hAnsi="Times New Roman" w:cs="Times New Roman"/>
        </w:rPr>
        <w:t xml:space="preserve"> példányban,</w:t>
      </w:r>
    </w:p>
    <w:p w:rsidR="005264B2" w:rsidRPr="00C52BC5" w:rsidRDefault="005264B2" w:rsidP="00526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2BC5">
        <w:rPr>
          <w:rFonts w:ascii="Times New Roman" w:hAnsi="Times New Roman" w:cs="Times New Roman"/>
        </w:rPr>
        <w:t>- a közmű egyeztetési jegyzőkönyveket</w:t>
      </w:r>
      <w:proofErr w:type="gramStart"/>
      <w:r w:rsidRPr="00C52BC5">
        <w:rPr>
          <w:rFonts w:ascii="Times New Roman" w:hAnsi="Times New Roman" w:cs="Times New Roman"/>
        </w:rPr>
        <w:t>…példányban</w:t>
      </w:r>
      <w:proofErr w:type="gramEnd"/>
      <w:r w:rsidRPr="00C52BC5">
        <w:rPr>
          <w:rFonts w:ascii="Times New Roman" w:hAnsi="Times New Roman" w:cs="Times New Roman"/>
        </w:rPr>
        <w:t>.</w:t>
      </w:r>
    </w:p>
    <w:p w:rsidR="005264B2" w:rsidRPr="00C52BC5" w:rsidRDefault="005264B2" w:rsidP="00526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264B2" w:rsidRPr="00C52BC5" w:rsidRDefault="005264B2" w:rsidP="00526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2BC5">
        <w:rPr>
          <w:rFonts w:ascii="Times New Roman" w:hAnsi="Times New Roman" w:cs="Times New Roman"/>
        </w:rPr>
        <w:t>Egyéb megjegyzés:</w:t>
      </w:r>
    </w:p>
    <w:p w:rsidR="005264B2" w:rsidRDefault="005264B2" w:rsidP="00C52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D36CFA" w:rsidRDefault="00D36CFA" w:rsidP="00C52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6CFA" w:rsidRPr="00C52BC5" w:rsidRDefault="00D36CFA" w:rsidP="00C52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5264B2" w:rsidRPr="00C52BC5" w:rsidRDefault="00D36CFA" w:rsidP="00526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t</w:t>
      </w:r>
      <w:proofErr w:type="gramStart"/>
      <w:r>
        <w:rPr>
          <w:rFonts w:ascii="Times New Roman" w:hAnsi="Times New Roman" w:cs="Times New Roman"/>
        </w:rPr>
        <w:t>:………………….,</w:t>
      </w:r>
      <w:proofErr w:type="gramEnd"/>
      <w:r>
        <w:rPr>
          <w:rFonts w:ascii="Times New Roman" w:hAnsi="Times New Roman" w:cs="Times New Roman"/>
        </w:rPr>
        <w:t xml:space="preserve"> ………….év…………hónap……….</w:t>
      </w:r>
      <w:r w:rsidR="005264B2" w:rsidRPr="00C52BC5">
        <w:rPr>
          <w:rFonts w:ascii="Times New Roman" w:hAnsi="Times New Roman" w:cs="Times New Roman"/>
        </w:rPr>
        <w:t>nap</w:t>
      </w:r>
    </w:p>
    <w:p w:rsidR="008249FE" w:rsidRPr="00C52BC5" w:rsidRDefault="008249FE" w:rsidP="00526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52BC5" w:rsidRDefault="00C52BC5" w:rsidP="00526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6CFA" w:rsidRDefault="00D36CFA" w:rsidP="00526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264B2" w:rsidRPr="00C52BC5" w:rsidRDefault="00D36CFA" w:rsidP="00526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:rsidR="00A8074F" w:rsidRPr="00C52BC5" w:rsidRDefault="008249FE" w:rsidP="005264B2">
      <w:pPr>
        <w:rPr>
          <w:rFonts w:ascii="Times New Roman" w:hAnsi="Times New Roman" w:cs="Times New Roman"/>
        </w:rPr>
      </w:pPr>
      <w:r w:rsidRPr="00C52BC5">
        <w:rPr>
          <w:rFonts w:ascii="Times New Roman" w:hAnsi="Times New Roman" w:cs="Times New Roman"/>
        </w:rPr>
        <w:t xml:space="preserve">                     </w:t>
      </w:r>
      <w:proofErr w:type="gramStart"/>
      <w:r w:rsidR="005264B2" w:rsidRPr="00C52BC5">
        <w:rPr>
          <w:rFonts w:ascii="Times New Roman" w:hAnsi="Times New Roman" w:cs="Times New Roman"/>
        </w:rPr>
        <w:t>aláírás</w:t>
      </w:r>
      <w:proofErr w:type="gramEnd"/>
    </w:p>
    <w:sectPr w:rsidR="00A8074F" w:rsidRPr="00C52BC5" w:rsidSect="00A807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4B2"/>
    <w:rsid w:val="002D5BDE"/>
    <w:rsid w:val="00385E98"/>
    <w:rsid w:val="00463282"/>
    <w:rsid w:val="005264B2"/>
    <w:rsid w:val="005B31C4"/>
    <w:rsid w:val="005C3F38"/>
    <w:rsid w:val="005E65A1"/>
    <w:rsid w:val="008249FE"/>
    <w:rsid w:val="008329A7"/>
    <w:rsid w:val="008A0F24"/>
    <w:rsid w:val="009544CC"/>
    <w:rsid w:val="0096282F"/>
    <w:rsid w:val="009640E9"/>
    <w:rsid w:val="00A8074F"/>
    <w:rsid w:val="00BA7177"/>
    <w:rsid w:val="00BC5751"/>
    <w:rsid w:val="00C52BC5"/>
    <w:rsid w:val="00CB3D6E"/>
    <w:rsid w:val="00D3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35275-C3EB-4845-9178-9407E214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8074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26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C52B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C52BC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00694-B8C8-47A4-A275-DA884F89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használó</dc:creator>
  <cp:lastModifiedBy>dr. Szántó Anett</cp:lastModifiedBy>
  <cp:revision>2</cp:revision>
  <dcterms:created xsi:type="dcterms:W3CDTF">2023-07-13T11:40:00Z</dcterms:created>
  <dcterms:modified xsi:type="dcterms:W3CDTF">2023-07-13T11:40:00Z</dcterms:modified>
</cp:coreProperties>
</file>